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4E2E2280" w:rsidR="00F4525C" w:rsidRDefault="00EF3224" w:rsidP="009B61E5">
          <w:pPr>
            <w:pStyle w:val="VCAADocumenttitle"/>
          </w:pPr>
          <w:r w:rsidRPr="00EF3224">
            <w:t>Unit 1, Outcome 1 – Written Report (</w:t>
          </w:r>
          <w:r>
            <w:t>B</w:t>
          </w:r>
          <w:r w:rsidRPr="00EF3224">
            <w:t>iography)</w:t>
          </w:r>
        </w:p>
      </w:sdtContent>
    </w:sdt>
    <w:tbl>
      <w:tblPr>
        <w:tblStyle w:val="TableGrid6"/>
        <w:tblW w:w="21683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1553"/>
        <w:gridCol w:w="1559"/>
        <w:gridCol w:w="1701"/>
        <w:gridCol w:w="1805"/>
        <w:gridCol w:w="1806"/>
        <w:gridCol w:w="1806"/>
        <w:gridCol w:w="1551"/>
        <w:gridCol w:w="1552"/>
        <w:gridCol w:w="1552"/>
        <w:gridCol w:w="1552"/>
        <w:gridCol w:w="1522"/>
        <w:gridCol w:w="1522"/>
        <w:gridCol w:w="1522"/>
      </w:tblGrid>
      <w:tr w:rsidR="00EF3224" w:rsidRPr="00EF3224" w14:paraId="5B0DDE82" w14:textId="77777777" w:rsidTr="00EF3224">
        <w:trPr>
          <w:cantSplit/>
          <w:trHeight w:val="1163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2F00BBA6" w14:textId="77777777" w:rsidR="00EF3224" w:rsidRPr="00EF3224" w:rsidRDefault="00EF3224" w:rsidP="00EF322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Start w:id="1" w:name="_Hlk88854635"/>
            <w:bookmarkEnd w:id="0"/>
            <w:r w:rsidRPr="00EF322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A2BAA91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nks paragraphs logically to each other by building on previous 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B5FA9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knowledges information used from other sources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8D187D8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key concepts in the heading and sub-headings</w:t>
            </w:r>
          </w:p>
        </w:tc>
        <w:tc>
          <w:tcPr>
            <w:tcW w:w="180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955652D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pplies tense consistently and accurately throughout the text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C1744EA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paired adjectives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3BBAF7B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jargon such as abbreviations and buzzwords</w:t>
            </w:r>
          </w:p>
        </w:tc>
        <w:tc>
          <w:tcPr>
            <w:tcW w:w="155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247DFDE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dds extra detail into the plan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A642DD9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views meaning and detail in their repor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03FD4BE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ovides feedback to peers on their texts</w:t>
            </w:r>
          </w:p>
        </w:tc>
        <w:tc>
          <w:tcPr>
            <w:tcW w:w="155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BD1610D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 final copy with correct structure and accurate language</w:t>
            </w:r>
          </w:p>
        </w:tc>
        <w:tc>
          <w:tcPr>
            <w:tcW w:w="152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A851C72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ccesses t</w:t>
            </w: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ols to spell unfamiliar words correctly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FA10A65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postrophes for contractions (</w:t>
            </w:r>
            <w:r w:rsidRPr="00EF3224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don’t</w:t>
            </w: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) and possession (</w:t>
            </w:r>
            <w:r w:rsidRPr="00EF3224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Sam’s</w:t>
            </w: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0189B62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a variety of </w:t>
            </w: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entence types</w:t>
            </w:r>
          </w:p>
        </w:tc>
      </w:tr>
      <w:tr w:rsidR="00EF3224" w:rsidRPr="00EF3224" w14:paraId="5CDAA472" w14:textId="77777777" w:rsidTr="00EF3224">
        <w:trPr>
          <w:cantSplit/>
          <w:trHeight w:val="1122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3E1E0E3F" w14:textId="77777777" w:rsidR="00EF3224" w:rsidRPr="00EF3224" w:rsidRDefault="00EF3224" w:rsidP="00EF322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EF322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2156BBE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 fourth paragraph as a reflection on learnings from the pers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31E3C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Writes </w:t>
            </w:r>
            <w:proofErr w:type="gramStart"/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actual information</w:t>
            </w:r>
            <w:proofErr w:type="gramEnd"/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on the person in their own words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03B9ED8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pplies consistent formatting to the heading and sub-headings</w:t>
            </w:r>
          </w:p>
        </w:tc>
        <w:tc>
          <w:tcPr>
            <w:tcW w:w="180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A497D0B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pplies correct tense consistently throughout the text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04EC7CB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djectives throughout the text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95392D3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the meaning of technical language</w:t>
            </w:r>
          </w:p>
        </w:tc>
        <w:tc>
          <w:tcPr>
            <w:tcW w:w="155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6347C47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bines notes into a plan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690582E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rrects errors in their repor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A93B2E2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scusses feedback to improve understanding</w:t>
            </w:r>
          </w:p>
        </w:tc>
        <w:tc>
          <w:tcPr>
            <w:tcW w:w="155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F42373B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with identified errors corrected</w:t>
            </w:r>
          </w:p>
        </w:tc>
        <w:tc>
          <w:tcPr>
            <w:tcW w:w="152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A4DB5F1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tilises </w:t>
            </w: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amiliar words and tools to spell correctly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2499A6B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pital letters for proper nouns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CB5D9BB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Uses</w:t>
            </w: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compound/</w:t>
            </w:r>
          </w:p>
          <w:p w14:paraId="276EB320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lex sentences</w:t>
            </w:r>
          </w:p>
        </w:tc>
      </w:tr>
      <w:tr w:rsidR="00EF3224" w:rsidRPr="00EF3224" w14:paraId="797310D1" w14:textId="77777777" w:rsidTr="00EF3224">
        <w:trPr>
          <w:cantSplit/>
          <w:trHeight w:val="1122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4AE390BD" w14:textId="77777777" w:rsidR="00EF3224" w:rsidRPr="00EF3224" w:rsidRDefault="00EF3224" w:rsidP="00EF322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EF322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7348F02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rranges related information into the three paragraphs (early life, highlights, challenge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5F0C3A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Includes </w:t>
            </w:r>
            <w:proofErr w:type="gramStart"/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actual information</w:t>
            </w:r>
            <w:proofErr w:type="gramEnd"/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on the person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64F85F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Includes a </w:t>
            </w:r>
            <w:proofErr w:type="gramStart"/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eading and sub-headings</w:t>
            </w:r>
            <w:proofErr w:type="gramEnd"/>
          </w:p>
        </w:tc>
        <w:tc>
          <w:tcPr>
            <w:tcW w:w="180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7990C30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correct tense in parts of the text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5753F56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djectives to describe key nouns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E0BC565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correct technical language</w:t>
            </w:r>
          </w:p>
        </w:tc>
        <w:tc>
          <w:tcPr>
            <w:tcW w:w="155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4A096E7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Completes notes from online research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FC9BBEA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errors in their report such as spelling, sentence structure, word choice etc.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93AC8FE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its with teacher during feedback</w:t>
            </w:r>
          </w:p>
        </w:tc>
        <w:tc>
          <w:tcPr>
            <w:tcW w:w="155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F3D6899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containing errors identified in the proofing process</w:t>
            </w:r>
          </w:p>
        </w:tc>
        <w:tc>
          <w:tcPr>
            <w:tcW w:w="152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1E2BBDA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pells </w:t>
            </w: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key terms correctly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24D8738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pital letters to begin sentences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3492DE9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imple sentences</w:t>
            </w:r>
          </w:p>
        </w:tc>
      </w:tr>
      <w:tr w:rsidR="00EF3224" w:rsidRPr="00EF3224" w14:paraId="740F68C3" w14:textId="77777777" w:rsidTr="00EF3224">
        <w:trPr>
          <w:cantSplit/>
          <w:trHeight w:val="1236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4E592593" w14:textId="77777777" w:rsidR="00EF3224" w:rsidRPr="00EF3224" w:rsidRDefault="00EF3224" w:rsidP="00EF322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EF322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D0357C9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relevant information on their chosen pers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4B9CA1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information on the person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3C48177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 heading</w:t>
            </w:r>
          </w:p>
        </w:tc>
        <w:tc>
          <w:tcPr>
            <w:tcW w:w="180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4A775D2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various tenses inconsistently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75FA69E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nouns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B87F77B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veryday language to describe</w:t>
            </w:r>
          </w:p>
        </w:tc>
        <w:tc>
          <w:tcPr>
            <w:tcW w:w="155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A2DFBBC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Completes notes from Brush with Fame TV episode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11F0ACC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Writes the repor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EEE3A75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bmits report for feedback</w:t>
            </w:r>
          </w:p>
        </w:tc>
        <w:tc>
          <w:tcPr>
            <w:tcW w:w="155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4456835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</w:t>
            </w:r>
            <w:r w:rsidRPr="00EF322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raft as final copy</w:t>
            </w:r>
          </w:p>
        </w:tc>
        <w:tc>
          <w:tcPr>
            <w:tcW w:w="152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5BB7A98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ttempts to spell words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45ADBAE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ull stops to end sentences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CAA8079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EF32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ong sentences</w:t>
            </w:r>
          </w:p>
        </w:tc>
      </w:tr>
      <w:tr w:rsidR="00EF3224" w:rsidRPr="00EF3224" w14:paraId="126F2886" w14:textId="77777777" w:rsidTr="00EF3224">
        <w:trPr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E32F3A2" w14:textId="77777777" w:rsidR="00EF3224" w:rsidRPr="00EF3224" w:rsidRDefault="00EF3224" w:rsidP="00EF3224">
            <w:pPr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EF32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3B94BD1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evelopment of ide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9E7316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nformation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7B1C486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Headings and sub-headings</w:t>
            </w:r>
          </w:p>
        </w:tc>
        <w:tc>
          <w:tcPr>
            <w:tcW w:w="180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9CCFEA1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Tense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85137EF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Adjectives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EDBB6AC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Technical language</w:t>
            </w:r>
          </w:p>
        </w:tc>
        <w:tc>
          <w:tcPr>
            <w:tcW w:w="155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DFBBF13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lann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DDE0689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rafting and proofread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9AD65F3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eedback</w:t>
            </w:r>
          </w:p>
        </w:tc>
        <w:tc>
          <w:tcPr>
            <w:tcW w:w="155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C2CED40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inal copy</w:t>
            </w:r>
          </w:p>
        </w:tc>
        <w:tc>
          <w:tcPr>
            <w:tcW w:w="152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2967F26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pelling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298B8E8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echanics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7FA8FE5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Grammar</w:t>
            </w:r>
          </w:p>
        </w:tc>
      </w:tr>
      <w:tr w:rsidR="00EF3224" w:rsidRPr="00EF3224" w14:paraId="0A976C86" w14:textId="77777777" w:rsidTr="00EF3224">
        <w:trPr>
          <w:trHeight w:val="20"/>
        </w:trPr>
        <w:tc>
          <w:tcPr>
            <w:tcW w:w="680" w:type="dxa"/>
            <w:vMerge/>
            <w:shd w:val="clear" w:color="auto" w:fill="auto"/>
            <w:vAlign w:val="center"/>
          </w:tcPr>
          <w:p w14:paraId="4D725879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813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6B8F1D9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Report structure</w:t>
            </w:r>
          </w:p>
        </w:tc>
        <w:tc>
          <w:tcPr>
            <w:tcW w:w="5417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22EE24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Report language features</w:t>
            </w:r>
          </w:p>
        </w:tc>
        <w:tc>
          <w:tcPr>
            <w:tcW w:w="6207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16D2E4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Writing process</w:t>
            </w:r>
          </w:p>
        </w:tc>
        <w:tc>
          <w:tcPr>
            <w:tcW w:w="4566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1A53964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Control of language</w:t>
            </w:r>
          </w:p>
        </w:tc>
      </w:tr>
      <w:tr w:rsidR="00EF3224" w:rsidRPr="00EF3224" w14:paraId="518FF93E" w14:textId="77777777" w:rsidTr="00EF3224">
        <w:trPr>
          <w:trHeight w:val="965"/>
        </w:trPr>
        <w:tc>
          <w:tcPr>
            <w:tcW w:w="680" w:type="dxa"/>
            <w:vMerge/>
            <w:shd w:val="clear" w:color="auto" w:fill="auto"/>
            <w:vAlign w:val="center"/>
          </w:tcPr>
          <w:p w14:paraId="6E2B172F" w14:textId="77777777" w:rsidR="00EF3224" w:rsidRPr="00EF3224" w:rsidRDefault="00EF3224" w:rsidP="00EF322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813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0625635C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17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3616882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Present tense = used to describe habits, unchanging situations, general </w:t>
            </w:r>
            <w:proofErr w:type="gramStart"/>
            <w:r w:rsidRPr="00EF322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truths</w:t>
            </w:r>
            <w:proofErr w:type="gramEnd"/>
            <w:r w:rsidRPr="00EF322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and fixed arrangements.                      </w:t>
            </w:r>
            <w:r w:rsidRPr="00EF3224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Dogs have four legs.</w:t>
            </w:r>
          </w:p>
          <w:p w14:paraId="2AF323E3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</w:p>
          <w:p w14:paraId="4CB47B14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Past tense = used to describe things that happened in the past.                     </w:t>
            </w:r>
            <w:r w:rsidRPr="00EF3224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The dog jumped the fence.</w:t>
            </w:r>
          </w:p>
          <w:p w14:paraId="42E29046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</w:p>
          <w:p w14:paraId="08C59763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Adjectives = describing words.</w:t>
            </w:r>
          </w:p>
          <w:p w14:paraId="1F4D6F28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n-AU"/>
              </w:rPr>
              <w:t>Black</w:t>
            </w:r>
            <w:r w:rsidRPr="00EF3224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 dog</w:t>
            </w:r>
          </w:p>
          <w:p w14:paraId="78AE223A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Paired adjectives = two adjectives.</w:t>
            </w:r>
          </w:p>
          <w:p w14:paraId="4B63FCF6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n-AU"/>
              </w:rPr>
              <w:t>Big, black</w:t>
            </w:r>
            <w:r w:rsidRPr="00EF3224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 dog</w:t>
            </w:r>
          </w:p>
          <w:p w14:paraId="55EC46CD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</w:p>
          <w:p w14:paraId="646513B7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Technical language = words that are used for specialised things.</w:t>
            </w:r>
          </w:p>
          <w:p w14:paraId="14B24D3E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Hat worn in olden times = bonnet</w:t>
            </w:r>
          </w:p>
          <w:p w14:paraId="1749FD5F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Equipment used to control a horse = bridle</w:t>
            </w:r>
          </w:p>
        </w:tc>
        <w:tc>
          <w:tcPr>
            <w:tcW w:w="3103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0C89E1AF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Brainstorming = writing down everything you can think of about a topic.</w:t>
            </w:r>
          </w:p>
        </w:tc>
        <w:tc>
          <w:tcPr>
            <w:tcW w:w="3104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20A3A495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Plan = organising your ideas so you know what to include in each section.</w:t>
            </w:r>
          </w:p>
        </w:tc>
        <w:tc>
          <w:tcPr>
            <w:tcW w:w="4566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40EDAFD6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Spelling tools = asking someone else, using a dictionary or thesaurus, using word check on a computer.</w:t>
            </w:r>
          </w:p>
          <w:p w14:paraId="797F780F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</w:p>
          <w:p w14:paraId="2A2DD70E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Long sentence = a sentence with too many ideas and no/minimal punctuation in it.</w:t>
            </w:r>
          </w:p>
          <w:p w14:paraId="3B9FF473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This house is too </w:t>
            </w:r>
            <w:proofErr w:type="gramStart"/>
            <w:r w:rsidRPr="00EF3224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small</w:t>
            </w:r>
            <w:proofErr w:type="gramEnd"/>
            <w:r w:rsidRPr="00EF3224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 and our family has lots of people in it so we need more space which this house just doesn’t have.</w:t>
            </w:r>
          </w:p>
          <w:p w14:paraId="0271BABF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</w:p>
          <w:p w14:paraId="6015D221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Simple sentence = one idea.</w:t>
            </w:r>
          </w:p>
          <w:p w14:paraId="402B244B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This house is too small.</w:t>
            </w:r>
          </w:p>
          <w:p w14:paraId="521C15BB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</w:p>
          <w:p w14:paraId="1A7A8186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Compound sentence = joining two ideas.</w:t>
            </w:r>
          </w:p>
          <w:p w14:paraId="68C7BC4E" w14:textId="77777777" w:rsidR="00EF3224" w:rsidRPr="00EF3224" w:rsidRDefault="00EF3224" w:rsidP="00EF3224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EF3224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This house is too small because we are a big family so need more space.</w:t>
            </w:r>
          </w:p>
        </w:tc>
      </w:tr>
      <w:bookmarkEnd w:id="1"/>
    </w:tbl>
    <w:p w14:paraId="74B12180" w14:textId="03CBEE50" w:rsidR="00984752" w:rsidRDefault="00984752" w:rsidP="001F4E14">
      <w:pPr>
        <w:rPr>
          <w:rFonts w:ascii="Arial" w:hAnsi="Arial" w:cs="Arial"/>
          <w:noProof/>
          <w:sz w:val="18"/>
          <w:szCs w:val="18"/>
        </w:rPr>
      </w:pPr>
    </w:p>
    <w:sectPr w:rsidR="00984752" w:rsidSect="00724591">
      <w:headerReference w:type="first" r:id="rId11"/>
      <w:footerReference w:type="first" r:id="rId12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EF3224" w:rsidRPr="00D06414" w14:paraId="2A33E946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2CE2B561" w14:textId="77777777" w:rsidR="00EF3224" w:rsidRPr="00D06414" w:rsidRDefault="00EF3224" w:rsidP="00EF3224">
          <w:pPr>
            <w:tabs>
              <w:tab w:val="right" w:pos="9639"/>
            </w:tabs>
            <w:spacing w:before="120" w:line="240" w:lineRule="exact"/>
            <w:ind w:left="426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0551745" w14:textId="77777777" w:rsidR="00EF3224" w:rsidRPr="00D06414" w:rsidRDefault="00EF322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5408" behindDoc="1" locked="1" layoutInCell="1" allowOverlap="1" wp14:anchorId="366AF2EE" wp14:editId="3A22E707">
                <wp:simplePos x="0" y="0"/>
                <wp:positionH relativeFrom="column">
                  <wp:posOffset>-380365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B6A5B0E" w14:textId="77777777" w:rsidR="00EF3224" w:rsidRPr="00D06414" w:rsidRDefault="00EF322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488FD52" w14:textId="77777777" w:rsidR="00EF3224" w:rsidRPr="00D06414" w:rsidRDefault="00EF322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09F3" w14:textId="77777777" w:rsidR="00EF3224" w:rsidRPr="009370BC" w:rsidRDefault="00EF3224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18C5A4A" wp14:editId="7226139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38000" cy="708067"/>
          <wp:effectExtent l="0" t="0" r="698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7B5F"/>
    <w:multiLevelType w:val="hybridMultilevel"/>
    <w:tmpl w:val="798A3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D03"/>
    <w:multiLevelType w:val="hybridMultilevel"/>
    <w:tmpl w:val="BD74A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305A3"/>
    <w:multiLevelType w:val="hybridMultilevel"/>
    <w:tmpl w:val="F9189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D6692"/>
    <w:multiLevelType w:val="hybridMultilevel"/>
    <w:tmpl w:val="7158B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E8C587A"/>
    <w:multiLevelType w:val="hybridMultilevel"/>
    <w:tmpl w:val="34CCD2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2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2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qgUA3Mhh5CwAAAA="/>
  </w:docVars>
  <w:rsids>
    <w:rsidRoot w:val="00EC4FF7"/>
    <w:rsid w:val="00003885"/>
    <w:rsid w:val="0003270F"/>
    <w:rsid w:val="0005780E"/>
    <w:rsid w:val="00065CC6"/>
    <w:rsid w:val="00084B16"/>
    <w:rsid w:val="000A71F7"/>
    <w:rsid w:val="000E6E43"/>
    <w:rsid w:val="000F09E4"/>
    <w:rsid w:val="000F16FD"/>
    <w:rsid w:val="0015274C"/>
    <w:rsid w:val="001E7DDE"/>
    <w:rsid w:val="001F4E14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2ED4"/>
    <w:rsid w:val="0051631E"/>
    <w:rsid w:val="00537A1F"/>
    <w:rsid w:val="00566029"/>
    <w:rsid w:val="005923CB"/>
    <w:rsid w:val="00596B77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24591"/>
    <w:rsid w:val="00773E6C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70580"/>
    <w:rsid w:val="00983362"/>
    <w:rsid w:val="00984752"/>
    <w:rsid w:val="0098739B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246B7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EF3224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84B1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12ED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246B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8475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752"/>
    <w:pPr>
      <w:ind w:left="720"/>
      <w:contextualSpacing/>
    </w:pPr>
  </w:style>
  <w:style w:type="table" w:customStyle="1" w:styleId="TableGrid6">
    <w:name w:val="Table Grid6"/>
    <w:basedOn w:val="TableNormal"/>
    <w:next w:val="TableGrid"/>
    <w:uiPriority w:val="39"/>
    <w:rsid w:val="00EF32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E0B49-E4D2-4A4D-8AAB-FCA1DF70743F}"/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, Outcome 1 – Written Report (Biography)</dc:title>
  <dc:creator>Derek Tolan</dc:creator>
  <cp:lastModifiedBy>Francis Ng</cp:lastModifiedBy>
  <cp:revision>3</cp:revision>
  <cp:lastPrinted>2015-05-15T02:36:00Z</cp:lastPrinted>
  <dcterms:created xsi:type="dcterms:W3CDTF">2022-04-26T10:12:00Z</dcterms:created>
  <dcterms:modified xsi:type="dcterms:W3CDTF">2022-04-2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